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846"/>
        <w:gridCol w:w="122"/>
        <w:gridCol w:w="161"/>
        <w:gridCol w:w="818"/>
        <w:gridCol w:w="1117"/>
        <w:gridCol w:w="418"/>
        <w:gridCol w:w="419"/>
        <w:gridCol w:w="836"/>
        <w:gridCol w:w="567"/>
        <w:gridCol w:w="567"/>
        <w:gridCol w:w="707"/>
        <w:gridCol w:w="3765"/>
      </w:tblGrid>
      <w:tr w:rsidR="0035414B" w:rsidTr="00A50B2C">
        <w:trPr>
          <w:trHeight w:val="737"/>
        </w:trPr>
        <w:tc>
          <w:tcPr>
            <w:tcW w:w="10343" w:type="dxa"/>
            <w:gridSpan w:val="12"/>
            <w:shd w:val="clear" w:color="auto" w:fill="D9E2F3" w:themeFill="accent5" w:themeFillTint="33"/>
            <w:vAlign w:val="center"/>
          </w:tcPr>
          <w:p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Identification de la personne candidate</w:t>
            </w:r>
          </w:p>
        </w:tc>
      </w:tr>
      <w:tr w:rsidR="0035414B" w:rsidTr="00496659">
        <w:trPr>
          <w:trHeight w:val="340"/>
        </w:trPr>
        <w:tc>
          <w:tcPr>
            <w:tcW w:w="846" w:type="dxa"/>
            <w:vAlign w:val="center"/>
          </w:tcPr>
          <w:p w:rsidR="0035414B" w:rsidRPr="00B80F74" w:rsidRDefault="0035414B" w:rsidP="00A50B2C">
            <w:r w:rsidRPr="00B80F74">
              <w:t>Nom</w:t>
            </w:r>
            <w:r w:rsidR="00A50B2C">
              <w:t> </w:t>
            </w:r>
            <w:r w:rsidRPr="00B80F74">
              <w:t>:</w:t>
            </w:r>
          </w:p>
        </w:tc>
        <w:tc>
          <w:tcPr>
            <w:tcW w:w="3891" w:type="dxa"/>
            <w:gridSpan w:val="7"/>
            <w:vAlign w:val="center"/>
          </w:tcPr>
          <w:p w:rsidR="0035414B" w:rsidRPr="00B80F74" w:rsidRDefault="0035414B" w:rsidP="00A50B2C"/>
        </w:tc>
        <w:tc>
          <w:tcPr>
            <w:tcW w:w="1134" w:type="dxa"/>
            <w:gridSpan w:val="2"/>
            <w:vAlign w:val="center"/>
          </w:tcPr>
          <w:p w:rsidR="0035414B" w:rsidRPr="00B80F74" w:rsidRDefault="0035414B" w:rsidP="00A50B2C">
            <w:r w:rsidRPr="00B80F74">
              <w:t>Prénom</w:t>
            </w:r>
            <w:r w:rsidR="00A50B2C">
              <w:t> </w:t>
            </w:r>
            <w:r w:rsidRPr="00B80F74">
              <w:t>:</w:t>
            </w:r>
          </w:p>
        </w:tc>
        <w:tc>
          <w:tcPr>
            <w:tcW w:w="4472" w:type="dxa"/>
            <w:gridSpan w:val="2"/>
            <w:vAlign w:val="center"/>
          </w:tcPr>
          <w:p w:rsidR="0035414B" w:rsidRDefault="0035414B" w:rsidP="00A50B2C"/>
        </w:tc>
      </w:tr>
      <w:tr w:rsidR="0035414B" w:rsidTr="00496659">
        <w:trPr>
          <w:trHeight w:val="340"/>
        </w:trPr>
        <w:tc>
          <w:tcPr>
            <w:tcW w:w="3482" w:type="dxa"/>
            <w:gridSpan w:val="6"/>
            <w:vAlign w:val="center"/>
          </w:tcPr>
          <w:p w:rsidR="0035414B" w:rsidRPr="001C6D9B" w:rsidRDefault="0035414B" w:rsidP="00A50B2C">
            <w:r w:rsidRPr="001C6D9B">
              <w:t>Faculté, département ou service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6861" w:type="dxa"/>
            <w:gridSpan w:val="6"/>
            <w:vAlign w:val="center"/>
          </w:tcPr>
          <w:p w:rsidR="0035414B" w:rsidRPr="001C6D9B" w:rsidRDefault="0035414B" w:rsidP="00A50B2C"/>
        </w:tc>
      </w:tr>
      <w:tr w:rsidR="00A50B2C" w:rsidTr="00496659">
        <w:trPr>
          <w:trHeight w:val="340"/>
        </w:trPr>
        <w:tc>
          <w:tcPr>
            <w:tcW w:w="1129" w:type="dxa"/>
            <w:gridSpan w:val="3"/>
            <w:vAlign w:val="center"/>
          </w:tcPr>
          <w:p w:rsidR="00A50B2C" w:rsidRPr="001C6D9B" w:rsidRDefault="00A50B2C" w:rsidP="00A50B2C">
            <w:r w:rsidRPr="0035414B">
              <w:t>G</w:t>
            </w:r>
            <w:r>
              <w:t>roupe :</w:t>
            </w:r>
          </w:p>
        </w:tc>
        <w:tc>
          <w:tcPr>
            <w:tcW w:w="9214" w:type="dxa"/>
            <w:gridSpan w:val="9"/>
            <w:vAlign w:val="center"/>
          </w:tcPr>
          <w:p w:rsidR="00A50B2C" w:rsidRPr="001C6D9B" w:rsidRDefault="00A50B2C" w:rsidP="00A50B2C"/>
        </w:tc>
      </w:tr>
      <w:tr w:rsidR="0035414B" w:rsidTr="00496659">
        <w:trPr>
          <w:trHeight w:val="340"/>
        </w:trPr>
        <w:tc>
          <w:tcPr>
            <w:tcW w:w="1947" w:type="dxa"/>
            <w:gridSpan w:val="4"/>
            <w:vAlign w:val="center"/>
          </w:tcPr>
          <w:p w:rsidR="0035414B" w:rsidRPr="001C6D9B" w:rsidRDefault="0035414B" w:rsidP="00A50B2C">
            <w:r w:rsidRPr="001C6D9B">
              <w:t>Adresse courriel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8396" w:type="dxa"/>
            <w:gridSpan w:val="8"/>
            <w:vAlign w:val="center"/>
          </w:tcPr>
          <w:p w:rsidR="0035414B" w:rsidRPr="001C6D9B" w:rsidRDefault="0035414B" w:rsidP="00A50B2C">
            <w:bookmarkStart w:id="0" w:name="_GoBack"/>
            <w:bookmarkEnd w:id="0"/>
          </w:p>
        </w:tc>
      </w:tr>
      <w:tr w:rsidR="0035414B" w:rsidTr="00496659">
        <w:trPr>
          <w:trHeight w:val="340"/>
        </w:trPr>
        <w:tc>
          <w:tcPr>
            <w:tcW w:w="3064" w:type="dxa"/>
            <w:gridSpan w:val="5"/>
            <w:tcBorders>
              <w:bottom w:val="single" w:sz="4" w:space="0" w:color="auto"/>
            </w:tcBorders>
            <w:vAlign w:val="center"/>
          </w:tcPr>
          <w:p w:rsidR="0035414B" w:rsidRPr="001C6D9B" w:rsidRDefault="0035414B" w:rsidP="00A50B2C">
            <w:r w:rsidRPr="001C6D9B">
              <w:t>Poste téléphonique au travail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7279" w:type="dxa"/>
            <w:gridSpan w:val="7"/>
            <w:tcBorders>
              <w:bottom w:val="single" w:sz="4" w:space="0" w:color="auto"/>
            </w:tcBorders>
            <w:vAlign w:val="center"/>
          </w:tcPr>
          <w:p w:rsidR="0035414B" w:rsidRDefault="0035414B" w:rsidP="00A50B2C"/>
        </w:tc>
      </w:tr>
      <w:tr w:rsidR="0035414B" w:rsidTr="00A50B2C">
        <w:trPr>
          <w:trHeight w:val="737"/>
        </w:trPr>
        <w:tc>
          <w:tcPr>
            <w:tcW w:w="10343" w:type="dxa"/>
            <w:gridSpan w:val="12"/>
            <w:shd w:val="clear" w:color="auto" w:fill="D9E2F3" w:themeFill="accent5" w:themeFillTint="33"/>
            <w:vAlign w:val="center"/>
          </w:tcPr>
          <w:p w:rsidR="0035414B" w:rsidRPr="0035414B" w:rsidRDefault="00F84EE1" w:rsidP="00F84EE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Motivations de la personne candidate</w:t>
            </w:r>
          </w:p>
        </w:tc>
      </w:tr>
      <w:tr w:rsidR="0035414B" w:rsidTr="00A50B2C">
        <w:trPr>
          <w:trHeight w:val="340"/>
        </w:trPr>
        <w:tc>
          <w:tcPr>
            <w:tcW w:w="10343" w:type="dxa"/>
            <w:gridSpan w:val="12"/>
            <w:vAlign w:val="center"/>
          </w:tcPr>
          <w:p w:rsidR="0035414B" w:rsidRPr="005B4CC2" w:rsidRDefault="0035414B" w:rsidP="00A50B2C">
            <w:r w:rsidRPr="005B4CC2">
              <w:t>Motivation</w:t>
            </w:r>
            <w:r w:rsidR="00F84EE1">
              <w:t>s</w:t>
            </w:r>
            <w:r w:rsidRPr="005B4CC2">
              <w:t xml:space="preserve"> à occuper cette fonction</w:t>
            </w:r>
            <w:r w:rsidR="00A50B2C">
              <w:t> </w:t>
            </w:r>
            <w:r w:rsidRPr="005B4CC2">
              <w:t>:</w:t>
            </w:r>
          </w:p>
        </w:tc>
      </w:tr>
      <w:tr w:rsidR="0035414B" w:rsidTr="00A50B2C">
        <w:trPr>
          <w:trHeight w:val="340"/>
        </w:trPr>
        <w:tc>
          <w:tcPr>
            <w:tcW w:w="10343" w:type="dxa"/>
            <w:gridSpan w:val="12"/>
            <w:vAlign w:val="center"/>
          </w:tcPr>
          <w:p w:rsidR="0035414B" w:rsidRPr="005B4CC2" w:rsidRDefault="0035414B" w:rsidP="00A50B2C"/>
        </w:tc>
      </w:tr>
      <w:tr w:rsidR="0035414B" w:rsidTr="00A50B2C">
        <w:trPr>
          <w:trHeight w:val="340"/>
        </w:trPr>
        <w:tc>
          <w:tcPr>
            <w:tcW w:w="10343" w:type="dxa"/>
            <w:gridSpan w:val="12"/>
            <w:vAlign w:val="center"/>
          </w:tcPr>
          <w:p w:rsidR="0035414B" w:rsidRPr="005B4CC2" w:rsidRDefault="0035414B" w:rsidP="00A50B2C"/>
        </w:tc>
      </w:tr>
      <w:tr w:rsidR="00F84EE1" w:rsidTr="00A50B2C">
        <w:trPr>
          <w:trHeight w:val="340"/>
        </w:trPr>
        <w:tc>
          <w:tcPr>
            <w:tcW w:w="10343" w:type="dxa"/>
            <w:gridSpan w:val="12"/>
            <w:vAlign w:val="center"/>
          </w:tcPr>
          <w:p w:rsidR="00F84EE1" w:rsidRPr="005B4CC2" w:rsidRDefault="00F84EE1" w:rsidP="00A50B2C"/>
        </w:tc>
      </w:tr>
      <w:tr w:rsidR="00F84EE1" w:rsidTr="00A50B2C">
        <w:trPr>
          <w:trHeight w:val="340"/>
        </w:trPr>
        <w:tc>
          <w:tcPr>
            <w:tcW w:w="10343" w:type="dxa"/>
            <w:gridSpan w:val="12"/>
            <w:vAlign w:val="center"/>
          </w:tcPr>
          <w:p w:rsidR="00F84EE1" w:rsidRPr="005B4CC2" w:rsidRDefault="00F84EE1" w:rsidP="00A50B2C"/>
        </w:tc>
      </w:tr>
      <w:tr w:rsidR="00F84EE1" w:rsidTr="00A50B2C">
        <w:trPr>
          <w:trHeight w:val="340"/>
        </w:trPr>
        <w:tc>
          <w:tcPr>
            <w:tcW w:w="10343" w:type="dxa"/>
            <w:gridSpan w:val="12"/>
            <w:vAlign w:val="center"/>
          </w:tcPr>
          <w:p w:rsidR="00F84EE1" w:rsidRPr="005B4CC2" w:rsidRDefault="00F84EE1" w:rsidP="00A50B2C"/>
        </w:tc>
      </w:tr>
      <w:tr w:rsidR="0035414B" w:rsidTr="00A50B2C">
        <w:trPr>
          <w:trHeight w:val="340"/>
        </w:trPr>
        <w:tc>
          <w:tcPr>
            <w:tcW w:w="10343" w:type="dxa"/>
            <w:gridSpan w:val="12"/>
            <w:vAlign w:val="center"/>
          </w:tcPr>
          <w:p w:rsidR="0035414B" w:rsidRPr="005B4CC2" w:rsidRDefault="0035414B" w:rsidP="00A50B2C"/>
        </w:tc>
      </w:tr>
      <w:tr w:rsidR="0035414B" w:rsidTr="00A50B2C">
        <w:trPr>
          <w:trHeight w:val="340"/>
        </w:trPr>
        <w:tc>
          <w:tcPr>
            <w:tcW w:w="10343" w:type="dxa"/>
            <w:gridSpan w:val="12"/>
            <w:vAlign w:val="center"/>
          </w:tcPr>
          <w:p w:rsidR="0035414B" w:rsidRPr="005B4CC2" w:rsidRDefault="0035414B" w:rsidP="00A50B2C"/>
        </w:tc>
      </w:tr>
      <w:tr w:rsidR="0035414B" w:rsidTr="00A50B2C">
        <w:trPr>
          <w:trHeight w:val="340"/>
        </w:trPr>
        <w:tc>
          <w:tcPr>
            <w:tcW w:w="10343" w:type="dxa"/>
            <w:gridSpan w:val="12"/>
            <w:tcBorders>
              <w:bottom w:val="single" w:sz="4" w:space="0" w:color="auto"/>
            </w:tcBorders>
            <w:vAlign w:val="center"/>
          </w:tcPr>
          <w:p w:rsidR="0035414B" w:rsidRPr="005B4CC2" w:rsidRDefault="0035414B" w:rsidP="00A50B2C"/>
        </w:tc>
      </w:tr>
      <w:tr w:rsidR="0035414B" w:rsidRPr="0035414B" w:rsidTr="00A50B2C">
        <w:trPr>
          <w:trHeight w:val="737"/>
        </w:trPr>
        <w:tc>
          <w:tcPr>
            <w:tcW w:w="10343" w:type="dxa"/>
            <w:gridSpan w:val="12"/>
            <w:shd w:val="clear" w:color="auto" w:fill="D9E2F3" w:themeFill="accent5" w:themeFillTint="33"/>
            <w:vAlign w:val="center"/>
          </w:tcPr>
          <w:p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Appui à la personne candidate</w:t>
            </w:r>
          </w:p>
          <w:p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18"/>
                <w:szCs w:val="32"/>
                <w:u w:val="single"/>
              </w:rPr>
              <w:t>(doivent nécessairement être des membres du SEESUS)</w:t>
            </w:r>
          </w:p>
        </w:tc>
      </w:tr>
      <w:tr w:rsidR="0035414B" w:rsidTr="00A50B2C">
        <w:trPr>
          <w:trHeight w:val="340"/>
        </w:trPr>
        <w:tc>
          <w:tcPr>
            <w:tcW w:w="10343" w:type="dxa"/>
            <w:gridSpan w:val="12"/>
            <w:vAlign w:val="center"/>
          </w:tcPr>
          <w:p w:rsidR="0035414B" w:rsidRDefault="0035414B" w:rsidP="00A50B2C">
            <w:r>
              <w:t xml:space="preserve">Je soussigné </w:t>
            </w:r>
            <w:r w:rsidRPr="00F84EE1">
              <w:rPr>
                <w:b/>
              </w:rPr>
              <w:t>propose</w:t>
            </w:r>
            <w:r>
              <w:t xml:space="preserve"> la candidature présentée :</w:t>
            </w:r>
          </w:p>
        </w:tc>
      </w:tr>
      <w:tr w:rsidR="00A50B2C" w:rsidTr="00496659">
        <w:trPr>
          <w:trHeight w:val="340"/>
        </w:trPr>
        <w:tc>
          <w:tcPr>
            <w:tcW w:w="1947" w:type="dxa"/>
            <w:gridSpan w:val="4"/>
            <w:vAlign w:val="center"/>
          </w:tcPr>
          <w:p w:rsidR="0035414B" w:rsidRPr="00145570" w:rsidRDefault="0035414B" w:rsidP="00A50B2C">
            <w:r w:rsidRPr="00145570">
              <w:t>Nom et prénom</w:t>
            </w:r>
            <w:r w:rsidR="00A50B2C">
              <w:t> </w:t>
            </w:r>
            <w:r w:rsidRPr="00145570">
              <w:t>:</w:t>
            </w:r>
          </w:p>
        </w:tc>
        <w:tc>
          <w:tcPr>
            <w:tcW w:w="3357" w:type="dxa"/>
            <w:gridSpan w:val="5"/>
            <w:vAlign w:val="center"/>
          </w:tcPr>
          <w:p w:rsidR="0035414B" w:rsidRPr="00145570" w:rsidRDefault="0035414B" w:rsidP="00A50B2C"/>
        </w:tc>
        <w:tc>
          <w:tcPr>
            <w:tcW w:w="1274" w:type="dxa"/>
            <w:gridSpan w:val="2"/>
            <w:vAlign w:val="center"/>
          </w:tcPr>
          <w:p w:rsidR="0035414B" w:rsidRPr="00145570" w:rsidRDefault="0035414B" w:rsidP="00A50B2C">
            <w:r w:rsidRPr="00145570">
              <w:t>Signature</w:t>
            </w:r>
            <w:r w:rsidR="00A50B2C">
              <w:t> </w:t>
            </w:r>
            <w:r w:rsidRPr="00145570">
              <w:t>:</w:t>
            </w:r>
          </w:p>
        </w:tc>
        <w:tc>
          <w:tcPr>
            <w:tcW w:w="3765" w:type="dxa"/>
            <w:vAlign w:val="center"/>
          </w:tcPr>
          <w:p w:rsidR="0035414B" w:rsidRDefault="0035414B" w:rsidP="00A50B2C"/>
        </w:tc>
      </w:tr>
      <w:tr w:rsidR="0035414B" w:rsidTr="00A50B2C">
        <w:trPr>
          <w:trHeight w:val="340"/>
        </w:trPr>
        <w:tc>
          <w:tcPr>
            <w:tcW w:w="10343" w:type="dxa"/>
            <w:gridSpan w:val="12"/>
            <w:vAlign w:val="center"/>
          </w:tcPr>
          <w:p w:rsidR="0035414B" w:rsidRDefault="0035414B" w:rsidP="00A50B2C">
            <w:r>
              <w:t xml:space="preserve">Je soussigné </w:t>
            </w:r>
            <w:r w:rsidRPr="00F84EE1">
              <w:rPr>
                <w:b/>
              </w:rPr>
              <w:t>appuie</w:t>
            </w:r>
            <w:r>
              <w:t xml:space="preserve"> la candidature présentée :</w:t>
            </w:r>
          </w:p>
        </w:tc>
      </w:tr>
      <w:tr w:rsidR="0035414B" w:rsidTr="00496659">
        <w:trPr>
          <w:trHeight w:val="340"/>
        </w:trPr>
        <w:tc>
          <w:tcPr>
            <w:tcW w:w="1947" w:type="dxa"/>
            <w:gridSpan w:val="4"/>
            <w:tcBorders>
              <w:bottom w:val="single" w:sz="4" w:space="0" w:color="auto"/>
            </w:tcBorders>
            <w:vAlign w:val="center"/>
          </w:tcPr>
          <w:p w:rsidR="0035414B" w:rsidRPr="00E73F62" w:rsidRDefault="0035414B" w:rsidP="00A50B2C">
            <w:r w:rsidRPr="00E73F62">
              <w:t>Nom et prénom</w:t>
            </w:r>
            <w:r w:rsidR="00A50B2C">
              <w:t> </w:t>
            </w:r>
            <w:r w:rsidRPr="00E73F62">
              <w:t>:</w:t>
            </w:r>
          </w:p>
        </w:tc>
        <w:tc>
          <w:tcPr>
            <w:tcW w:w="3357" w:type="dxa"/>
            <w:gridSpan w:val="5"/>
            <w:tcBorders>
              <w:bottom w:val="single" w:sz="4" w:space="0" w:color="auto"/>
            </w:tcBorders>
            <w:vAlign w:val="center"/>
          </w:tcPr>
          <w:p w:rsidR="0035414B" w:rsidRPr="00E73F62" w:rsidRDefault="0035414B" w:rsidP="00A50B2C"/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 w:rsidR="0035414B" w:rsidRPr="00E73F62" w:rsidRDefault="0035414B" w:rsidP="00A50B2C">
            <w:r w:rsidRPr="00E73F62">
              <w:t>Signature</w:t>
            </w:r>
            <w:r w:rsidR="00A50B2C">
              <w:t> </w:t>
            </w:r>
            <w:r w:rsidRPr="00E73F62">
              <w:t>: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35414B" w:rsidRDefault="0035414B" w:rsidP="00A50B2C"/>
        </w:tc>
      </w:tr>
      <w:tr w:rsidR="0035414B" w:rsidTr="00A50B2C">
        <w:trPr>
          <w:trHeight w:val="737"/>
        </w:trPr>
        <w:tc>
          <w:tcPr>
            <w:tcW w:w="10343" w:type="dxa"/>
            <w:gridSpan w:val="12"/>
            <w:shd w:val="clear" w:color="auto" w:fill="D9E2F3" w:themeFill="accent5" w:themeFillTint="33"/>
            <w:vAlign w:val="center"/>
          </w:tcPr>
          <w:p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Signature</w:t>
            </w:r>
          </w:p>
        </w:tc>
      </w:tr>
      <w:tr w:rsidR="0035414B" w:rsidTr="00496659">
        <w:trPr>
          <w:trHeight w:val="340"/>
        </w:trPr>
        <w:tc>
          <w:tcPr>
            <w:tcW w:w="3901" w:type="dxa"/>
            <w:gridSpan w:val="7"/>
            <w:vAlign w:val="center"/>
          </w:tcPr>
          <w:p w:rsidR="0035414B" w:rsidRPr="0035414B" w:rsidRDefault="0035414B" w:rsidP="00A50B2C">
            <w:pPr>
              <w:rPr>
                <w:sz w:val="24"/>
              </w:rPr>
            </w:pPr>
            <w:r w:rsidRPr="0035414B">
              <w:rPr>
                <w:sz w:val="24"/>
              </w:rPr>
              <w:t>Signature de la personne candidate :</w:t>
            </w:r>
          </w:p>
        </w:tc>
        <w:tc>
          <w:tcPr>
            <w:tcW w:w="6442" w:type="dxa"/>
            <w:gridSpan w:val="5"/>
            <w:vAlign w:val="center"/>
          </w:tcPr>
          <w:p w:rsidR="0035414B" w:rsidRPr="00CD4F4B" w:rsidRDefault="0035414B" w:rsidP="00A50B2C">
            <w:pPr>
              <w:rPr>
                <w:sz w:val="24"/>
              </w:rPr>
            </w:pPr>
          </w:p>
        </w:tc>
      </w:tr>
      <w:tr w:rsidR="0035414B" w:rsidTr="00496659">
        <w:trPr>
          <w:trHeight w:val="340"/>
        </w:trPr>
        <w:tc>
          <w:tcPr>
            <w:tcW w:w="968" w:type="dxa"/>
            <w:gridSpan w:val="2"/>
            <w:vAlign w:val="center"/>
          </w:tcPr>
          <w:p w:rsidR="0035414B" w:rsidRPr="000C4BCE" w:rsidRDefault="0035414B" w:rsidP="00A50B2C">
            <w:r w:rsidRPr="000C4BCE">
              <w:t>Date</w:t>
            </w:r>
            <w:r w:rsidR="00A50B2C">
              <w:t> </w:t>
            </w:r>
            <w:r w:rsidRPr="000C4BCE">
              <w:t>:</w:t>
            </w:r>
          </w:p>
        </w:tc>
        <w:tc>
          <w:tcPr>
            <w:tcW w:w="9375" w:type="dxa"/>
            <w:gridSpan w:val="10"/>
            <w:vAlign w:val="center"/>
          </w:tcPr>
          <w:p w:rsidR="0035414B" w:rsidRPr="000C4BCE" w:rsidRDefault="0035414B" w:rsidP="00A50B2C"/>
        </w:tc>
      </w:tr>
    </w:tbl>
    <w:p w:rsidR="0035414B" w:rsidRDefault="0035414B" w:rsidP="0035414B">
      <w:pPr>
        <w:spacing w:after="0"/>
      </w:pPr>
    </w:p>
    <w:p w:rsidR="006836C7" w:rsidRPr="006836C7" w:rsidRDefault="006836C7" w:rsidP="006836C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e fois rempli et signé, le formulaire doit être numérisé et envoyé à </w:t>
      </w:r>
      <w:hyperlink r:id="rId7" w:history="1">
        <w:r w:rsidRPr="00A00198">
          <w:rPr>
            <w:rStyle w:val="Lienhypertexte"/>
            <w:sz w:val="20"/>
            <w:szCs w:val="20"/>
          </w:rPr>
          <w:t>seesus@usherbrooke.ca</w:t>
        </w:r>
      </w:hyperlink>
      <w:r>
        <w:rPr>
          <w:sz w:val="20"/>
          <w:szCs w:val="20"/>
        </w:rPr>
        <w:t xml:space="preserve">. Une confirmation de réception vous sera retournée </w:t>
      </w:r>
      <w:r w:rsidR="00496659">
        <w:rPr>
          <w:sz w:val="20"/>
          <w:szCs w:val="20"/>
        </w:rPr>
        <w:t>par la secrétaire de direction</w:t>
      </w:r>
      <w:r>
        <w:rPr>
          <w:sz w:val="20"/>
          <w:szCs w:val="20"/>
        </w:rPr>
        <w:t>.</w:t>
      </w:r>
      <w:r w:rsidR="00E10567">
        <w:rPr>
          <w:sz w:val="20"/>
          <w:szCs w:val="20"/>
        </w:rPr>
        <w:t xml:space="preserve"> </w:t>
      </w:r>
      <w:r w:rsidR="00E10567" w:rsidRPr="00E10567">
        <w:rPr>
          <w:smallCaps/>
          <w:sz w:val="20"/>
          <w:szCs w:val="20"/>
        </w:rPr>
        <w:t>Bonne chance !</w:t>
      </w:r>
    </w:p>
    <w:sectPr w:rsidR="006836C7" w:rsidRPr="006836C7" w:rsidSect="00A50B2C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4B" w:rsidRDefault="0035414B" w:rsidP="0035414B">
      <w:pPr>
        <w:spacing w:after="0" w:line="240" w:lineRule="auto"/>
      </w:pPr>
      <w:r>
        <w:separator/>
      </w:r>
    </w:p>
  </w:endnote>
  <w:endnote w:type="continuationSeparator" w:id="0">
    <w:p w:rsidR="0035414B" w:rsidRDefault="0035414B" w:rsidP="0035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4B" w:rsidRDefault="0035414B" w:rsidP="0035414B">
      <w:pPr>
        <w:spacing w:after="0" w:line="240" w:lineRule="auto"/>
      </w:pPr>
      <w:r>
        <w:separator/>
      </w:r>
    </w:p>
  </w:footnote>
  <w:footnote w:type="continuationSeparator" w:id="0">
    <w:p w:rsidR="0035414B" w:rsidRDefault="0035414B" w:rsidP="0035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14B" w:rsidRDefault="0035414B" w:rsidP="0035414B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478D5AD1" wp14:editId="14E1E111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1257300" cy="1471295"/>
          <wp:effectExtent l="0" t="0" r="0" b="0"/>
          <wp:wrapThrough wrapText="bothSides">
            <wp:wrapPolygon edited="0">
              <wp:start x="0" y="0"/>
              <wp:lineTo x="0" y="21255"/>
              <wp:lineTo x="21273" y="21255"/>
              <wp:lineTo x="21273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47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414B" w:rsidRDefault="0035414B" w:rsidP="0035414B">
    <w:pPr>
      <w:pStyle w:val="En-tte"/>
      <w:jc w:val="right"/>
    </w:pPr>
  </w:p>
  <w:p w:rsidR="0035414B" w:rsidRDefault="0035414B" w:rsidP="0035414B">
    <w:pPr>
      <w:pStyle w:val="En-tte"/>
      <w:jc w:val="right"/>
    </w:pPr>
  </w:p>
  <w:p w:rsidR="00FC1E70" w:rsidRDefault="00FC1E70" w:rsidP="00FC1E70">
    <w:pPr>
      <w:pStyle w:val="En-tte"/>
      <w:jc w:val="right"/>
      <w:rPr>
        <w:b/>
        <w:sz w:val="32"/>
      </w:rPr>
    </w:pPr>
    <w:r w:rsidRPr="00CD4F4B">
      <w:rPr>
        <w:b/>
        <w:sz w:val="32"/>
      </w:rPr>
      <w:t>Formulaire de mise en candidature</w:t>
    </w:r>
  </w:p>
  <w:p w:rsidR="00A50B2C" w:rsidRPr="00F84EE1" w:rsidRDefault="00F84EE1" w:rsidP="00FC1E70">
    <w:pPr>
      <w:pStyle w:val="En-tte"/>
      <w:jc w:val="right"/>
      <w:rPr>
        <w:b/>
        <w:sz w:val="28"/>
      </w:rPr>
    </w:pPr>
    <w:r w:rsidRPr="00F84EE1">
      <w:rPr>
        <w:b/>
        <w:sz w:val="28"/>
      </w:rPr>
      <w:t>Agente ou agent aux relations de travail</w:t>
    </w:r>
  </w:p>
  <w:p w:rsidR="00FC1E70" w:rsidRDefault="00FC1E70" w:rsidP="00FC1E70">
    <w:pPr>
      <w:pStyle w:val="En-tte"/>
      <w:jc w:val="right"/>
      <w:rPr>
        <w:b/>
        <w:sz w:val="24"/>
      </w:rPr>
    </w:pPr>
  </w:p>
  <w:p w:rsidR="00F84EE1" w:rsidRPr="00496659" w:rsidRDefault="00F84EE1" w:rsidP="00FC1E70">
    <w:pPr>
      <w:pStyle w:val="En-tte"/>
      <w:jc w:val="right"/>
      <w:rPr>
        <w:b/>
        <w:sz w:val="24"/>
      </w:rPr>
    </w:pPr>
  </w:p>
  <w:p w:rsidR="00496659" w:rsidRPr="00496659" w:rsidRDefault="00496659" w:rsidP="00FC1E70">
    <w:pPr>
      <w:pStyle w:val="En-tte"/>
      <w:jc w:val="right"/>
      <w:rPr>
        <w:b/>
        <w:sz w:val="24"/>
      </w:rPr>
    </w:pPr>
  </w:p>
  <w:p w:rsidR="0035414B" w:rsidRDefault="00FC1E70" w:rsidP="00FC1E70">
    <w:pPr>
      <w:pStyle w:val="En-tte"/>
      <w:tabs>
        <w:tab w:val="left" w:pos="136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4B"/>
    <w:rsid w:val="0035414B"/>
    <w:rsid w:val="00496659"/>
    <w:rsid w:val="005579DE"/>
    <w:rsid w:val="006836C7"/>
    <w:rsid w:val="009D66D1"/>
    <w:rsid w:val="00A50B2C"/>
    <w:rsid w:val="00CA6263"/>
    <w:rsid w:val="00DC3387"/>
    <w:rsid w:val="00E10567"/>
    <w:rsid w:val="00F84EE1"/>
    <w:rsid w:val="00FC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82699"/>
  <w15:chartTrackingRefBased/>
  <w15:docId w15:val="{DE85399F-0806-4F69-90A9-FD965ED2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14B"/>
  </w:style>
  <w:style w:type="paragraph" w:styleId="Pieddepage">
    <w:name w:val="footer"/>
    <w:basedOn w:val="Normal"/>
    <w:link w:val="PieddepageCar"/>
    <w:uiPriority w:val="99"/>
    <w:unhideWhenUsed/>
    <w:rsid w:val="00354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14B"/>
  </w:style>
  <w:style w:type="table" w:styleId="Grilledutableau">
    <w:name w:val="Table Grid"/>
    <w:basedOn w:val="TableauNormal"/>
    <w:uiPriority w:val="39"/>
    <w:rsid w:val="0035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E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0B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esus@usherbrook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814F-6D26-46E3-AB9B-3B1DC4C6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Trottier</dc:creator>
  <cp:keywords/>
  <dc:description/>
  <cp:lastModifiedBy>Annie</cp:lastModifiedBy>
  <cp:revision>3</cp:revision>
  <cp:lastPrinted>2016-08-18T15:33:00Z</cp:lastPrinted>
  <dcterms:created xsi:type="dcterms:W3CDTF">2016-08-23T15:10:00Z</dcterms:created>
  <dcterms:modified xsi:type="dcterms:W3CDTF">2016-08-23T15:14:00Z</dcterms:modified>
</cp:coreProperties>
</file>